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A7" w:rsidRPr="00B43360" w:rsidRDefault="008560A7" w:rsidP="008560A7">
      <w:pPr>
        <w:jc w:val="center"/>
        <w:rPr>
          <w:sz w:val="40"/>
          <w:szCs w:val="40"/>
        </w:rPr>
      </w:pPr>
      <w:r w:rsidRPr="00B43360">
        <w:rPr>
          <w:sz w:val="40"/>
          <w:szCs w:val="40"/>
        </w:rPr>
        <w:t>PŘIHLÁŠKA</w:t>
      </w:r>
    </w:p>
    <w:p w:rsidR="008560A7" w:rsidRDefault="008560A7" w:rsidP="008560A7"/>
    <w:p w:rsidR="008560A7" w:rsidRDefault="008560A7" w:rsidP="008560A7">
      <w:pPr>
        <w:jc w:val="center"/>
        <w:rPr>
          <w:sz w:val="36"/>
          <w:szCs w:val="36"/>
        </w:rPr>
      </w:pPr>
      <w:r>
        <w:rPr>
          <w:sz w:val="36"/>
          <w:szCs w:val="36"/>
        </w:rPr>
        <w:t>Plavecká přípravka</w:t>
      </w:r>
      <w:r w:rsidR="00E95E74">
        <w:rPr>
          <w:sz w:val="36"/>
          <w:szCs w:val="36"/>
        </w:rPr>
        <w:t xml:space="preserve"> – září</w:t>
      </w:r>
      <w:r w:rsidR="00EE5DB0">
        <w:rPr>
          <w:sz w:val="36"/>
          <w:szCs w:val="36"/>
        </w:rPr>
        <w:t xml:space="preserve"> 2019</w:t>
      </w:r>
      <w:r w:rsidR="00C53DA9">
        <w:rPr>
          <w:sz w:val="36"/>
          <w:szCs w:val="36"/>
        </w:rPr>
        <w:t xml:space="preserve"> </w:t>
      </w:r>
    </w:p>
    <w:p w:rsidR="008560A7" w:rsidRDefault="008560A7" w:rsidP="008560A7">
      <w:pPr>
        <w:jc w:val="center"/>
        <w:rPr>
          <w:sz w:val="40"/>
          <w:szCs w:val="40"/>
        </w:rPr>
      </w:pPr>
    </w:p>
    <w:p w:rsidR="008560A7" w:rsidRDefault="008560A7" w:rsidP="008560A7">
      <w:r>
        <w:t>JMÉNO A PŘÍJMENÍ………………………………………………………………………….</w:t>
      </w:r>
    </w:p>
    <w:p w:rsidR="008560A7" w:rsidRDefault="008560A7" w:rsidP="008560A7"/>
    <w:p w:rsidR="008560A7" w:rsidRDefault="008560A7" w:rsidP="008560A7">
      <w:r>
        <w:t>BYDLIŠTĚ…………………………………………………………………………………….</w:t>
      </w:r>
    </w:p>
    <w:p w:rsidR="008560A7" w:rsidRDefault="008560A7" w:rsidP="008560A7"/>
    <w:p w:rsidR="008560A7" w:rsidRDefault="008560A7" w:rsidP="008560A7">
      <w:r>
        <w:t>DATUM NAROZENÍ……………………………….</w:t>
      </w:r>
    </w:p>
    <w:p w:rsidR="008560A7" w:rsidRDefault="008560A7" w:rsidP="008560A7"/>
    <w:p w:rsidR="008560A7" w:rsidRDefault="008560A7" w:rsidP="008560A7">
      <w:r>
        <w:t>MOBIL……………………………………</w:t>
      </w:r>
    </w:p>
    <w:p w:rsidR="008560A7" w:rsidRDefault="008560A7" w:rsidP="008560A7"/>
    <w:p w:rsidR="008560A7" w:rsidRDefault="008560A7" w:rsidP="008560A7">
      <w:r>
        <w:t>e-mail……………………………………………………………………………………………</w:t>
      </w:r>
    </w:p>
    <w:p w:rsidR="008560A7" w:rsidRDefault="008560A7" w:rsidP="008560A7"/>
    <w:p w:rsidR="00131BCB" w:rsidRDefault="00131BCB" w:rsidP="00602991">
      <w:proofErr w:type="gramStart"/>
      <w:r>
        <w:rPr>
          <w:b/>
        </w:rPr>
        <w:t xml:space="preserve">Úhrada: </w:t>
      </w:r>
      <w:r>
        <w:t xml:space="preserve"> prosíme</w:t>
      </w:r>
      <w:proofErr w:type="gramEnd"/>
      <w:r>
        <w:t xml:space="preserve"> o zaplacení od </w:t>
      </w:r>
      <w:r w:rsidR="00E95E74">
        <w:rPr>
          <w:b/>
        </w:rPr>
        <w:t>10. 9</w:t>
      </w:r>
      <w:r w:rsidR="0049562D">
        <w:t>.</w:t>
      </w:r>
      <w:r w:rsidR="00EE5DB0">
        <w:rPr>
          <w:b/>
        </w:rPr>
        <w:t xml:space="preserve"> 2019</w:t>
      </w:r>
      <w:r w:rsidR="0049562D">
        <w:t xml:space="preserve"> -</w:t>
      </w:r>
      <w:r w:rsidR="00602991">
        <w:t xml:space="preserve"> jen převodem</w:t>
      </w:r>
      <w:r w:rsidR="003E55C1">
        <w:t>,</w:t>
      </w:r>
      <w:r w:rsidR="00602991">
        <w:t xml:space="preserve"> </w:t>
      </w:r>
      <w:proofErr w:type="spellStart"/>
      <w:r w:rsidR="00C53DA9">
        <w:t>č.ú</w:t>
      </w:r>
      <w:proofErr w:type="spellEnd"/>
      <w:r w:rsidR="00C53DA9">
        <w:t xml:space="preserve">.:  3615581319/0800, do sdělení </w:t>
      </w:r>
      <w:r w:rsidR="00602991">
        <w:t>–</w:t>
      </w:r>
      <w:r w:rsidR="00C53DA9">
        <w:t xml:space="preserve"> </w:t>
      </w:r>
      <w:r w:rsidR="00602991">
        <w:t xml:space="preserve">jméno a </w:t>
      </w:r>
      <w:r w:rsidR="00C53DA9">
        <w:t>příjmení dítěte.</w:t>
      </w:r>
      <w:r>
        <w:t xml:space="preserve"> Částka </w:t>
      </w:r>
      <w:r w:rsidR="00375F01">
        <w:t>musí být na účtu minimálně 3 dny</w:t>
      </w:r>
      <w:r>
        <w:t xml:space="preserve"> před nástupem.</w:t>
      </w:r>
    </w:p>
    <w:p w:rsidR="00131BCB" w:rsidRDefault="00131BCB" w:rsidP="00602991"/>
    <w:p w:rsidR="008560A7" w:rsidRPr="00131BCB" w:rsidRDefault="009F54BF" w:rsidP="00602991">
      <w:r>
        <w:rPr>
          <w:b/>
        </w:rPr>
        <w:t>Uzávěrka přihlášek do: 10</w:t>
      </w:r>
      <w:r w:rsidR="00EE5DB0">
        <w:rPr>
          <w:b/>
        </w:rPr>
        <w:t>. 9</w:t>
      </w:r>
      <w:r w:rsidR="0055369E" w:rsidRPr="0055369E">
        <w:rPr>
          <w:b/>
        </w:rPr>
        <w:t>.</w:t>
      </w:r>
      <w:r w:rsidR="0055369E">
        <w:rPr>
          <w:b/>
        </w:rPr>
        <w:t xml:space="preserve"> </w:t>
      </w:r>
      <w:r>
        <w:rPr>
          <w:b/>
        </w:rPr>
        <w:t>2019</w:t>
      </w:r>
      <w:r w:rsidR="00D14CB6">
        <w:rPr>
          <w:b/>
        </w:rPr>
        <w:t xml:space="preserve">. </w:t>
      </w:r>
      <w:r w:rsidR="00D14CB6" w:rsidRPr="00D14CB6">
        <w:rPr>
          <w:b/>
          <w:color w:val="FF0000"/>
        </w:rPr>
        <w:t>První hodina je vždy zkušební!</w:t>
      </w:r>
    </w:p>
    <w:p w:rsidR="008560A7" w:rsidRDefault="00602991" w:rsidP="008560A7">
      <w:pPr>
        <w:jc w:val="center"/>
      </w:pPr>
      <w:r>
        <w:t xml:space="preserve">                 </w:t>
      </w:r>
    </w:p>
    <w:p w:rsidR="00602991" w:rsidRPr="005852C0" w:rsidRDefault="00B43360" w:rsidP="008560A7">
      <w:r w:rsidRPr="005852C0">
        <w:t xml:space="preserve">Vyberte prosím </w:t>
      </w:r>
      <w:r w:rsidR="003857CF">
        <w:t xml:space="preserve">jeden </w:t>
      </w:r>
      <w:bookmarkStart w:id="0" w:name="_GoBack"/>
      <w:bookmarkEnd w:id="0"/>
      <w:r w:rsidRPr="005852C0">
        <w:t>den</w:t>
      </w:r>
      <w:r w:rsidR="00602991" w:rsidRPr="005852C0">
        <w:t>, který budete chodit</w:t>
      </w:r>
      <w:r w:rsidRPr="005852C0">
        <w:t xml:space="preserve"> a zakroužkujte</w:t>
      </w:r>
      <w:r w:rsidR="00602991" w:rsidRPr="005852C0">
        <w:t xml:space="preserve"> jej</w:t>
      </w:r>
      <w:r w:rsidRPr="005852C0">
        <w:t xml:space="preserve">: </w:t>
      </w:r>
    </w:p>
    <w:p w:rsidR="00602991" w:rsidRDefault="00602991" w:rsidP="008560A7"/>
    <w:p w:rsidR="008560A7" w:rsidRDefault="00B43360" w:rsidP="008560A7">
      <w:r w:rsidRPr="006B4E3E">
        <w:rPr>
          <w:b/>
          <w:color w:val="FF0000"/>
        </w:rPr>
        <w:t>pondělí</w:t>
      </w:r>
      <w:r>
        <w:t xml:space="preserve"> 17.00-18.00 hod.</w:t>
      </w:r>
      <w:r w:rsidR="00131BCB">
        <w:t xml:space="preserve"> </w:t>
      </w:r>
      <w:r w:rsidR="0049562D">
        <w:t xml:space="preserve">(začíná </w:t>
      </w:r>
      <w:r w:rsidR="009F54BF">
        <w:rPr>
          <w:b/>
        </w:rPr>
        <w:t>23. 9</w:t>
      </w:r>
      <w:r w:rsidR="00D041CE">
        <w:t>.</w:t>
      </w:r>
      <w:r w:rsidR="00EE5DB0">
        <w:t xml:space="preserve"> 2019</w:t>
      </w:r>
      <w:proofErr w:type="gramStart"/>
      <w:r w:rsidR="00D041CE">
        <w:t>)</w:t>
      </w:r>
      <w:r w:rsidR="00131BCB">
        <w:t xml:space="preserve">  /</w:t>
      </w:r>
      <w:proofErr w:type="gramEnd"/>
      <w:r w:rsidR="00131BCB">
        <w:t xml:space="preserve">/ </w:t>
      </w:r>
      <w:r w:rsidRPr="006B4E3E">
        <w:rPr>
          <w:b/>
          <w:color w:val="FF0000"/>
        </w:rPr>
        <w:t>středa</w:t>
      </w:r>
      <w:r>
        <w:t xml:space="preserve"> 17.00-18.00 hod.</w:t>
      </w:r>
      <w:r w:rsidR="0049562D">
        <w:t xml:space="preserve"> (začíná </w:t>
      </w:r>
      <w:r w:rsidR="009F54BF">
        <w:rPr>
          <w:b/>
        </w:rPr>
        <w:t>25. 9</w:t>
      </w:r>
      <w:r w:rsidR="00D041CE" w:rsidRPr="00131BCB">
        <w:rPr>
          <w:b/>
        </w:rPr>
        <w:t>.</w:t>
      </w:r>
      <w:r w:rsidR="00EE5DB0">
        <w:t xml:space="preserve"> 2019</w:t>
      </w:r>
      <w:r w:rsidR="00D041CE">
        <w:t>)</w:t>
      </w:r>
    </w:p>
    <w:p w:rsidR="005852C0" w:rsidRDefault="00DB1B1A" w:rsidP="00BA27E5">
      <w:pPr>
        <w:spacing w:before="100" w:beforeAutospacing="1" w:after="100" w:afterAutospacing="1"/>
      </w:pPr>
      <w:r w:rsidRPr="00DB1B1A">
        <w:rPr>
          <w:b/>
        </w:rPr>
        <w:t>Cena kurzovného:</w:t>
      </w:r>
      <w:r>
        <w:t xml:space="preserve"> </w:t>
      </w:r>
      <w:r w:rsidR="0049562D">
        <w:t xml:space="preserve"> 2 1</w:t>
      </w:r>
      <w:r w:rsidR="00B87C35" w:rsidRPr="00B87C35">
        <w:t>00,-Kč</w:t>
      </w:r>
      <w:r w:rsidR="009F54BF">
        <w:t xml:space="preserve"> (11</w:t>
      </w:r>
      <w:r w:rsidR="00D041CE">
        <w:t xml:space="preserve"> </w:t>
      </w:r>
      <w:r w:rsidR="005852C0">
        <w:t>l</w:t>
      </w:r>
      <w:r w:rsidR="00EE5DB0">
        <w:t>ekcí)</w:t>
      </w:r>
    </w:p>
    <w:p w:rsidR="008560A7" w:rsidRPr="00BA27E5" w:rsidRDefault="00B87C35" w:rsidP="00BA27E5">
      <w:pPr>
        <w:spacing w:before="100" w:beforeAutospacing="1" w:after="100" w:afterAutospacing="1"/>
      </w:pPr>
      <w:r w:rsidRPr="00B87C35">
        <w:t>Rodičům, kteří nežád</w:t>
      </w:r>
      <w:r>
        <w:t>ají o příspěvek</w:t>
      </w:r>
      <w:r w:rsidRPr="00B87C35">
        <w:t xml:space="preserve"> u ZP, poskytujeme slevu </w:t>
      </w:r>
      <w:r w:rsidRPr="0053178E">
        <w:rPr>
          <w:b/>
        </w:rPr>
        <w:t>500,-Kč</w:t>
      </w:r>
      <w:r w:rsidRPr="00B87C35">
        <w:t xml:space="preserve"> (na pololetí)</w:t>
      </w:r>
    </w:p>
    <w:p w:rsidR="008560A7" w:rsidRDefault="00BA27E5" w:rsidP="008560A7">
      <w:r>
        <w:t>Prosím v</w:t>
      </w:r>
      <w:r w:rsidR="00B43360">
        <w:t>yberte si variantu:</w:t>
      </w:r>
    </w:p>
    <w:p w:rsidR="00B43360" w:rsidRDefault="00B43360" w:rsidP="008560A7"/>
    <w:p w:rsidR="00CE17D2" w:rsidRDefault="00B87C35" w:rsidP="00483537">
      <w:r w:rsidRPr="00B87C35">
        <w:t>Nežádám</w:t>
      </w:r>
      <w:r w:rsidR="009C536E">
        <w:t>e o příspěvek</w:t>
      </w:r>
      <w:r>
        <w:t xml:space="preserve"> u zdravotní pojišťovny, využijeme slevu PŠ Hustopeče (500,-Kč).</w:t>
      </w:r>
    </w:p>
    <w:p w:rsidR="00B87C35" w:rsidRDefault="0049562D" w:rsidP="00483537">
      <w:r>
        <w:t>Částku 16</w:t>
      </w:r>
      <w:r w:rsidR="00B87C35">
        <w:t>00,-Kč zaplatíme na účet</w:t>
      </w:r>
      <w:r w:rsidR="00BA27E5">
        <w:t xml:space="preserve"> PŠ: 3615581319/0800</w:t>
      </w:r>
    </w:p>
    <w:p w:rsidR="00BA27E5" w:rsidRDefault="00BA27E5" w:rsidP="00483537"/>
    <w:p w:rsidR="00BA27E5" w:rsidRDefault="00BA27E5" w:rsidP="00483537">
      <w:r>
        <w:t xml:space="preserve">Podpis zákonného </w:t>
      </w:r>
      <w:proofErr w:type="gramStart"/>
      <w:r>
        <w:t xml:space="preserve">zástupce:   </w:t>
      </w:r>
      <w:proofErr w:type="gramEnd"/>
      <w:r>
        <w:t>……………………………………………………</w:t>
      </w:r>
      <w:r w:rsidR="00DB1B1A">
        <w:t>………….</w:t>
      </w:r>
    </w:p>
    <w:p w:rsidR="00BA27E5" w:rsidRDefault="00BA27E5" w:rsidP="00483537"/>
    <w:p w:rsidR="00BA27E5" w:rsidRDefault="00BA27E5" w:rsidP="00483537">
      <w:r>
        <w:t>Nežádáme slev</w:t>
      </w:r>
      <w:r w:rsidR="00131BCB">
        <w:t>u u plavecké školy Hustopeče, po</w:t>
      </w:r>
      <w:r>
        <w:t>žádáme o příspěvek u zdravotní pojišťovny.</w:t>
      </w:r>
    </w:p>
    <w:p w:rsidR="00BA27E5" w:rsidRDefault="0049562D" w:rsidP="00BA27E5">
      <w:r>
        <w:t>Na částku 2 1</w:t>
      </w:r>
      <w:r w:rsidR="008F4405">
        <w:t>00,-Kč potřebuji fakturu.</w:t>
      </w:r>
    </w:p>
    <w:p w:rsidR="00BA27E5" w:rsidRDefault="00BA27E5" w:rsidP="00483537"/>
    <w:p w:rsidR="00BA27E5" w:rsidRDefault="00BA27E5" w:rsidP="00483537"/>
    <w:p w:rsidR="00BA27E5" w:rsidRDefault="00BA27E5" w:rsidP="00BA27E5">
      <w:r>
        <w:t>Podpis zákonného</w:t>
      </w:r>
      <w:r w:rsidR="003857CF">
        <w:t xml:space="preserve"> </w:t>
      </w:r>
      <w:proofErr w:type="gramStart"/>
      <w:r>
        <w:t>zástupce:</w:t>
      </w:r>
      <w:r w:rsidR="003857CF">
        <w:t xml:space="preserve"> </w:t>
      </w:r>
      <w:r>
        <w:t xml:space="preserve">  </w:t>
      </w:r>
      <w:proofErr w:type="gramEnd"/>
      <w:r>
        <w:t xml:space="preserve"> ……………………………………………………</w:t>
      </w:r>
      <w:r w:rsidR="00DB1B1A">
        <w:t>………….</w:t>
      </w:r>
    </w:p>
    <w:p w:rsidR="00BA27E5" w:rsidRDefault="00BA27E5" w:rsidP="00483537"/>
    <w:p w:rsidR="00D041CE" w:rsidRDefault="00D041CE" w:rsidP="00D041C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>Souhlasím s tím, že pořízené fotografie mohou být zveřejněny a použity pro propagaci PŠ Hustopeče. S údaji poskytnutými v přihlášce je nakládáno podle zákona o ochraně osobních dat.</w:t>
      </w:r>
    </w:p>
    <w:p w:rsidR="00D041CE" w:rsidRPr="00B87C35" w:rsidRDefault="000C771B" w:rsidP="00483537">
      <w:r>
        <w:t xml:space="preserve">Přihlášku prosíme odeslat na: </w:t>
      </w:r>
      <w:r w:rsidRPr="00B87C35">
        <w:t xml:space="preserve"> </w:t>
      </w:r>
      <w:hyperlink r:id="rId5" w:history="1">
        <w:r w:rsidRPr="002A7C94">
          <w:rPr>
            <w:rStyle w:val="Hypertextovodkaz"/>
          </w:rPr>
          <w:t>plavecka.hustopece@seznam.cz</w:t>
        </w:r>
      </w:hyperlink>
    </w:p>
    <w:sectPr w:rsidR="00D041CE" w:rsidRPr="00B87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0A7"/>
    <w:rsid w:val="000C771B"/>
    <w:rsid w:val="00131BCB"/>
    <w:rsid w:val="002F4292"/>
    <w:rsid w:val="00375F01"/>
    <w:rsid w:val="003857CF"/>
    <w:rsid w:val="003E55C1"/>
    <w:rsid w:val="00483537"/>
    <w:rsid w:val="0049562D"/>
    <w:rsid w:val="004F117B"/>
    <w:rsid w:val="0053178E"/>
    <w:rsid w:val="0055369E"/>
    <w:rsid w:val="005852C0"/>
    <w:rsid w:val="00602991"/>
    <w:rsid w:val="006B4E3E"/>
    <w:rsid w:val="008560A7"/>
    <w:rsid w:val="008F4405"/>
    <w:rsid w:val="009C536E"/>
    <w:rsid w:val="009F54BF"/>
    <w:rsid w:val="00B43360"/>
    <w:rsid w:val="00B60658"/>
    <w:rsid w:val="00B87C35"/>
    <w:rsid w:val="00BA27E5"/>
    <w:rsid w:val="00BD5BB8"/>
    <w:rsid w:val="00C53DA9"/>
    <w:rsid w:val="00C9372B"/>
    <w:rsid w:val="00CE17D2"/>
    <w:rsid w:val="00D041CE"/>
    <w:rsid w:val="00D14CB6"/>
    <w:rsid w:val="00DB1B1A"/>
    <w:rsid w:val="00E95E74"/>
    <w:rsid w:val="00EC0330"/>
    <w:rsid w:val="00E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A1E8"/>
  <w15:docId w15:val="{3AB00F87-0697-412E-BF8A-90E86FD3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7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vecka.hustopece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94E3-595A-40AC-A3EF-FFE285B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3</cp:revision>
  <cp:lastPrinted>2019-05-19T17:07:00Z</cp:lastPrinted>
  <dcterms:created xsi:type="dcterms:W3CDTF">2018-04-01T20:07:00Z</dcterms:created>
  <dcterms:modified xsi:type="dcterms:W3CDTF">2019-05-19T17:10:00Z</dcterms:modified>
</cp:coreProperties>
</file>